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51104" w14:textId="77777777"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10843" wp14:editId="4B7BCFD6">
                <wp:simplePos x="0" y="0"/>
                <wp:positionH relativeFrom="column">
                  <wp:posOffset>3936365</wp:posOffset>
                </wp:positionH>
                <wp:positionV relativeFrom="paragraph">
                  <wp:posOffset>-226060</wp:posOffset>
                </wp:positionV>
                <wp:extent cx="2108200" cy="97155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90530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14031C4" wp14:editId="30C0C0EA">
                                  <wp:extent cx="1590040" cy="767362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226" cy="789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0843" id="Zaobljeni pravokutnik 14" o:spid="_x0000_s1026" style="position:absolute;margin-left:309.95pt;margin-top:-17.8pt;width:16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" fillcolor="window" strokecolor="#9bbb59" strokeweight="2pt">
                <v:textbox>
                  <w:txbxContent>
                    <w:p w14:paraId="73D90530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14031C4" wp14:editId="30C0C0EA">
                            <wp:extent cx="1590040" cy="767362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226" cy="789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F7AA277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5EB78B2A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6790BB55" w14:textId="7D1A27A3" w:rsidR="002E7385" w:rsidRDefault="009F09C9" w:rsidP="002E7385">
      <w:pPr>
        <w:tabs>
          <w:tab w:val="right" w:pos="10206"/>
        </w:tabs>
        <w:spacing w:after="0"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</w:t>
      </w:r>
      <w:r w:rsidR="00A95892">
        <w:t>19.ožujka</w:t>
      </w:r>
      <w:r>
        <w:t xml:space="preserve"> 202</w:t>
      </w:r>
      <w:r w:rsidR="008C2373">
        <w:t>5</w:t>
      </w:r>
      <w:r w:rsidR="008B24F0">
        <w:t>.g.</w:t>
      </w:r>
    </w:p>
    <w:p w14:paraId="41D4BB30" w14:textId="77777777" w:rsidR="00AF5949" w:rsidRDefault="00AF5949" w:rsidP="002E7385">
      <w:pPr>
        <w:tabs>
          <w:tab w:val="right" w:pos="10206"/>
        </w:tabs>
        <w:spacing w:after="0" w:line="360" w:lineRule="auto"/>
      </w:pPr>
    </w:p>
    <w:p w14:paraId="7F22057A" w14:textId="11AC2C04" w:rsidR="00AF5949" w:rsidRPr="00F4258F" w:rsidRDefault="00864D38" w:rsidP="00F4258F">
      <w:pPr>
        <w:tabs>
          <w:tab w:val="right" w:pos="10206"/>
        </w:tabs>
        <w:spacing w:after="0" w:line="360" w:lineRule="auto"/>
        <w:jc w:val="center"/>
        <w:rPr>
          <w:b/>
          <w:sz w:val="28"/>
          <w:szCs w:val="28"/>
          <w:highlight w:val="yellow"/>
        </w:rPr>
      </w:pPr>
      <w:r w:rsidRPr="002D2003">
        <w:rPr>
          <w:b/>
          <w:sz w:val="28"/>
          <w:szCs w:val="28"/>
          <w:highlight w:val="yellow"/>
        </w:rPr>
        <w:t xml:space="preserve">JELOVNIK ZA MJESEC </w:t>
      </w:r>
      <w:r w:rsidR="00A95892">
        <w:rPr>
          <w:b/>
          <w:sz w:val="28"/>
          <w:szCs w:val="28"/>
          <w:highlight w:val="yellow"/>
        </w:rPr>
        <w:t>TRAVANJ</w:t>
      </w:r>
      <w:r w:rsidRPr="002D2003">
        <w:rPr>
          <w:b/>
          <w:sz w:val="28"/>
          <w:szCs w:val="28"/>
          <w:highlight w:val="yellow"/>
        </w:rPr>
        <w:t xml:space="preserve"> - 202</w:t>
      </w:r>
      <w:r w:rsidR="007A0573">
        <w:rPr>
          <w:b/>
          <w:sz w:val="28"/>
          <w:szCs w:val="28"/>
          <w:highlight w:val="yellow"/>
        </w:rPr>
        <w:t>5</w:t>
      </w:r>
      <w:r w:rsidRPr="002D2003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84"/>
        <w:gridCol w:w="6776"/>
      </w:tblGrid>
      <w:tr w:rsidR="00864D38" w:rsidRPr="00363DB5" w14:paraId="3841BF36" w14:textId="77777777" w:rsidTr="00864D38">
        <w:trPr>
          <w:trHeight w:val="349"/>
        </w:trPr>
        <w:tc>
          <w:tcPr>
            <w:tcW w:w="1741" w:type="dxa"/>
            <w:shd w:val="clear" w:color="auto" w:fill="FFFF00"/>
            <w:vAlign w:val="center"/>
          </w:tcPr>
          <w:p w14:paraId="5930D74B" w14:textId="77777777" w:rsidR="00864D38" w:rsidRPr="00363DB5" w:rsidRDefault="00864D38" w:rsidP="0065059D">
            <w:pPr>
              <w:jc w:val="center"/>
              <w:rPr>
                <w:b/>
              </w:rPr>
            </w:pPr>
            <w:r w:rsidRPr="00363DB5">
              <w:rPr>
                <w:b/>
              </w:rPr>
              <w:t>DAN</w:t>
            </w:r>
          </w:p>
        </w:tc>
        <w:tc>
          <w:tcPr>
            <w:tcW w:w="1784" w:type="dxa"/>
            <w:shd w:val="clear" w:color="auto" w:fill="FFFF00"/>
            <w:vAlign w:val="center"/>
          </w:tcPr>
          <w:p w14:paraId="41C04737" w14:textId="77777777" w:rsidR="00864D38" w:rsidRPr="00363DB5" w:rsidRDefault="00864D38" w:rsidP="0065059D">
            <w:pPr>
              <w:jc w:val="center"/>
              <w:rPr>
                <w:b/>
              </w:rPr>
            </w:pPr>
            <w:r w:rsidRPr="00363DB5">
              <w:rPr>
                <w:b/>
              </w:rPr>
              <w:t>DATUM</w:t>
            </w:r>
          </w:p>
        </w:tc>
        <w:tc>
          <w:tcPr>
            <w:tcW w:w="6776" w:type="dxa"/>
            <w:shd w:val="clear" w:color="auto" w:fill="FFFF00"/>
            <w:vAlign w:val="center"/>
          </w:tcPr>
          <w:p w14:paraId="0878E333" w14:textId="77777777" w:rsidR="00864D38" w:rsidRPr="00363DB5" w:rsidRDefault="00864D38" w:rsidP="0065059D">
            <w:pPr>
              <w:jc w:val="center"/>
              <w:rPr>
                <w:b/>
              </w:rPr>
            </w:pPr>
          </w:p>
        </w:tc>
      </w:tr>
      <w:tr w:rsidR="007A0573" w:rsidRPr="002E7385" w14:paraId="58F89327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5D1F1BC9" w14:textId="77777777" w:rsidR="007A0573" w:rsidRPr="002E7385" w:rsidRDefault="007A0573" w:rsidP="007A0573">
            <w:pPr>
              <w:jc w:val="center"/>
              <w:rPr>
                <w:b/>
              </w:rPr>
            </w:pPr>
            <w:r w:rsidRPr="002E7385">
              <w:rPr>
                <w:b/>
              </w:rPr>
              <w:t>Utorak</w:t>
            </w:r>
          </w:p>
        </w:tc>
        <w:tc>
          <w:tcPr>
            <w:tcW w:w="1784" w:type="dxa"/>
            <w:vAlign w:val="center"/>
          </w:tcPr>
          <w:p w14:paraId="0D79D9B2" w14:textId="60D12037" w:rsidR="007A0573" w:rsidRPr="002E7385" w:rsidRDefault="00A95892" w:rsidP="007A0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0573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7A0573" w:rsidRPr="002E7385">
              <w:rPr>
                <w:b/>
              </w:rPr>
              <w:t>.</w:t>
            </w:r>
            <w:r w:rsidR="007A0573">
              <w:rPr>
                <w:b/>
              </w:rPr>
              <w:t xml:space="preserve"> </w:t>
            </w:r>
            <w:r w:rsidR="007A0573" w:rsidRPr="002E7385">
              <w:rPr>
                <w:b/>
              </w:rPr>
              <w:t>202</w:t>
            </w:r>
            <w:r w:rsidR="007A0573">
              <w:rPr>
                <w:b/>
              </w:rPr>
              <w:t>5</w:t>
            </w:r>
            <w:r w:rsidR="007A0573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16A135D1" w14:textId="4A08E615" w:rsidR="007A0573" w:rsidRPr="002E7385" w:rsidRDefault="00D40F37" w:rsidP="007A0573">
            <w:pPr>
              <w:jc w:val="center"/>
            </w:pPr>
            <w:r>
              <w:t>PEREC, JOGURT</w:t>
            </w:r>
          </w:p>
        </w:tc>
      </w:tr>
      <w:tr w:rsidR="007A0573" w:rsidRPr="002E7385" w14:paraId="6E1CB9AB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53323721" w14:textId="77777777" w:rsidR="007A0573" w:rsidRPr="002E7385" w:rsidRDefault="007A0573" w:rsidP="007A0573">
            <w:pPr>
              <w:jc w:val="center"/>
              <w:rPr>
                <w:b/>
              </w:rPr>
            </w:pPr>
            <w:r w:rsidRPr="002E7385">
              <w:rPr>
                <w:b/>
              </w:rPr>
              <w:t>Srijeda</w:t>
            </w:r>
          </w:p>
        </w:tc>
        <w:tc>
          <w:tcPr>
            <w:tcW w:w="1784" w:type="dxa"/>
            <w:vAlign w:val="center"/>
          </w:tcPr>
          <w:p w14:paraId="4879BF69" w14:textId="6E03FFF9" w:rsidR="007A0573" w:rsidRPr="002E7385" w:rsidRDefault="00A95892" w:rsidP="007A0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0573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7A0573" w:rsidRPr="002E7385">
              <w:rPr>
                <w:b/>
              </w:rPr>
              <w:t>.</w:t>
            </w:r>
            <w:r w:rsidR="007A0573">
              <w:rPr>
                <w:b/>
              </w:rPr>
              <w:t xml:space="preserve"> </w:t>
            </w:r>
            <w:r w:rsidR="007A0573" w:rsidRPr="002E7385">
              <w:rPr>
                <w:b/>
              </w:rPr>
              <w:t>202</w:t>
            </w:r>
            <w:r w:rsidR="007A0573">
              <w:rPr>
                <w:b/>
              </w:rPr>
              <w:t>5</w:t>
            </w:r>
            <w:r w:rsidR="007A0573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01B0F17F" w14:textId="15298319" w:rsidR="007A0573" w:rsidRPr="002E7385" w:rsidRDefault="00D40F37" w:rsidP="007A0573">
            <w:pPr>
              <w:jc w:val="center"/>
            </w:pPr>
            <w:r>
              <w:t>MLJEVENO MESO, INTEGRALNA TJESTENINA</w:t>
            </w:r>
          </w:p>
        </w:tc>
      </w:tr>
      <w:tr w:rsidR="007A0573" w:rsidRPr="002E7385" w14:paraId="18596841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5F0BBB3F" w14:textId="77777777" w:rsidR="007A0573" w:rsidRPr="00A95892" w:rsidRDefault="007A0573" w:rsidP="007A0573">
            <w:pPr>
              <w:jc w:val="center"/>
              <w:rPr>
                <w:b/>
              </w:rPr>
            </w:pPr>
            <w:r w:rsidRPr="00A95892">
              <w:rPr>
                <w:b/>
              </w:rPr>
              <w:t>Četvrtak</w:t>
            </w:r>
          </w:p>
        </w:tc>
        <w:tc>
          <w:tcPr>
            <w:tcW w:w="1784" w:type="dxa"/>
            <w:vAlign w:val="center"/>
          </w:tcPr>
          <w:p w14:paraId="601B4FE7" w14:textId="3FD00846" w:rsidR="007A0573" w:rsidRPr="00A95892" w:rsidRDefault="00A95892" w:rsidP="007A0573">
            <w:pPr>
              <w:jc w:val="center"/>
              <w:rPr>
                <w:b/>
              </w:rPr>
            </w:pPr>
            <w:r w:rsidRPr="00A95892">
              <w:rPr>
                <w:b/>
              </w:rPr>
              <w:t>3</w:t>
            </w:r>
            <w:r w:rsidR="007A0573" w:rsidRPr="00A95892">
              <w:rPr>
                <w:b/>
              </w:rPr>
              <w:t xml:space="preserve">. </w:t>
            </w:r>
            <w:r w:rsidRPr="00A95892">
              <w:rPr>
                <w:b/>
              </w:rPr>
              <w:t>4</w:t>
            </w:r>
            <w:r w:rsidR="007A0573" w:rsidRPr="00A95892">
              <w:rPr>
                <w:b/>
              </w:rPr>
              <w:t>. 2025.</w:t>
            </w:r>
          </w:p>
        </w:tc>
        <w:tc>
          <w:tcPr>
            <w:tcW w:w="6776" w:type="dxa"/>
            <w:vAlign w:val="center"/>
          </w:tcPr>
          <w:p w14:paraId="12D53FF7" w14:textId="3D4C67BE" w:rsidR="007A0573" w:rsidRPr="005E4793" w:rsidRDefault="00D40F37" w:rsidP="007A0573">
            <w:pPr>
              <w:jc w:val="center"/>
            </w:pPr>
            <w:r w:rsidRPr="005E4793">
              <w:t>VARIVO OD MAHUNARKI</w:t>
            </w:r>
            <w:r w:rsidR="005E4793" w:rsidRPr="005E4793">
              <w:t>, KRUH, JABUKA</w:t>
            </w:r>
          </w:p>
        </w:tc>
      </w:tr>
      <w:tr w:rsidR="007A0573" w:rsidRPr="002E7385" w14:paraId="1AF2C210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39014AC6" w14:textId="77777777" w:rsidR="007A0573" w:rsidRPr="002E7385" w:rsidRDefault="007A0573" w:rsidP="007A0573">
            <w:pPr>
              <w:jc w:val="center"/>
              <w:rPr>
                <w:b/>
              </w:rPr>
            </w:pPr>
            <w:r w:rsidRPr="002E7385">
              <w:rPr>
                <w:b/>
              </w:rPr>
              <w:t>Petak</w:t>
            </w:r>
          </w:p>
        </w:tc>
        <w:tc>
          <w:tcPr>
            <w:tcW w:w="1784" w:type="dxa"/>
            <w:vAlign w:val="center"/>
          </w:tcPr>
          <w:p w14:paraId="019E5A83" w14:textId="42A1BB78" w:rsidR="007A0573" w:rsidRPr="002E7385" w:rsidRDefault="00A95892" w:rsidP="007A05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A0573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7A0573" w:rsidRPr="002E7385">
              <w:rPr>
                <w:b/>
              </w:rPr>
              <w:t>.</w:t>
            </w:r>
            <w:r w:rsidR="007A0573">
              <w:rPr>
                <w:b/>
              </w:rPr>
              <w:t xml:space="preserve"> </w:t>
            </w:r>
            <w:r w:rsidR="007A0573" w:rsidRPr="002E7385">
              <w:rPr>
                <w:b/>
              </w:rPr>
              <w:t>202</w:t>
            </w:r>
            <w:r w:rsidR="007A0573">
              <w:rPr>
                <w:b/>
              </w:rPr>
              <w:t>5</w:t>
            </w:r>
            <w:r w:rsidR="007A0573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302F921" w14:textId="49627E7C" w:rsidR="007A0573" w:rsidRPr="002E7385" w:rsidRDefault="005E4793" w:rsidP="007A0573">
            <w:pPr>
              <w:jc w:val="center"/>
            </w:pPr>
            <w:r>
              <w:t>SVJEŽI SIR S PAPRIKOM I BUČINIM SJEMENKAMA, KRUH</w:t>
            </w:r>
          </w:p>
        </w:tc>
      </w:tr>
      <w:tr w:rsidR="007A0573" w:rsidRPr="002E7385" w14:paraId="3F351A14" w14:textId="77777777" w:rsidTr="00864D38">
        <w:trPr>
          <w:trHeight w:val="329"/>
        </w:trPr>
        <w:tc>
          <w:tcPr>
            <w:tcW w:w="1741" w:type="dxa"/>
            <w:shd w:val="clear" w:color="auto" w:fill="FFFF00"/>
            <w:vAlign w:val="center"/>
          </w:tcPr>
          <w:p w14:paraId="6E0B9D5D" w14:textId="77777777" w:rsidR="007A0573" w:rsidRPr="002E7385" w:rsidRDefault="007A0573" w:rsidP="007A0573">
            <w:pPr>
              <w:jc w:val="center"/>
              <w:rPr>
                <w:b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14:paraId="4EA0EE29" w14:textId="77777777" w:rsidR="007A0573" w:rsidRPr="002E7385" w:rsidRDefault="007A0573" w:rsidP="007A0573">
            <w:pPr>
              <w:jc w:val="center"/>
              <w:rPr>
                <w:b/>
              </w:rPr>
            </w:pPr>
          </w:p>
        </w:tc>
        <w:tc>
          <w:tcPr>
            <w:tcW w:w="6776" w:type="dxa"/>
            <w:shd w:val="clear" w:color="auto" w:fill="FFFF00"/>
            <w:vAlign w:val="center"/>
          </w:tcPr>
          <w:p w14:paraId="0EDD7663" w14:textId="77777777" w:rsidR="007A0573" w:rsidRPr="002E7385" w:rsidRDefault="007A0573" w:rsidP="007A0573">
            <w:pPr>
              <w:jc w:val="center"/>
              <w:rPr>
                <w:b/>
              </w:rPr>
            </w:pPr>
          </w:p>
        </w:tc>
      </w:tr>
      <w:tr w:rsidR="0064094B" w:rsidRPr="002E7385" w14:paraId="2E2A1AC6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6BE2CFA8" w14:textId="6491744C" w:rsidR="0064094B" w:rsidRPr="002E7385" w:rsidRDefault="0064094B" w:rsidP="0064094B">
            <w:pPr>
              <w:jc w:val="center"/>
              <w:rPr>
                <w:b/>
                <w:i/>
                <w:color w:val="FFC000"/>
              </w:rPr>
            </w:pPr>
            <w:bookmarkStart w:id="0" w:name="_Hlk185536639"/>
            <w:r w:rsidRPr="002E7385">
              <w:rPr>
                <w:b/>
              </w:rPr>
              <w:t>Ponedjeljak</w:t>
            </w:r>
          </w:p>
        </w:tc>
        <w:tc>
          <w:tcPr>
            <w:tcW w:w="1784" w:type="dxa"/>
            <w:vAlign w:val="center"/>
          </w:tcPr>
          <w:p w14:paraId="77455BE2" w14:textId="75320968" w:rsidR="0064094B" w:rsidRPr="002E7385" w:rsidRDefault="00A95892" w:rsidP="0064094B">
            <w:pPr>
              <w:jc w:val="center"/>
              <w:rPr>
                <w:b/>
                <w:i/>
                <w:color w:val="FFC000"/>
                <w:highlight w:val="yellow"/>
              </w:rPr>
            </w:pPr>
            <w:r>
              <w:rPr>
                <w:b/>
              </w:rPr>
              <w:t>7</w:t>
            </w:r>
            <w:r w:rsidR="0064094B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64094B" w:rsidRPr="002E7385">
              <w:rPr>
                <w:b/>
              </w:rPr>
              <w:t>.</w:t>
            </w:r>
            <w:r w:rsidR="0064094B">
              <w:rPr>
                <w:b/>
              </w:rPr>
              <w:t xml:space="preserve"> </w:t>
            </w:r>
            <w:r w:rsidR="0064094B" w:rsidRPr="002E7385">
              <w:rPr>
                <w:b/>
              </w:rPr>
              <w:t>202</w:t>
            </w:r>
            <w:r w:rsidR="0064094B">
              <w:rPr>
                <w:b/>
              </w:rPr>
              <w:t>5</w:t>
            </w:r>
            <w:r w:rsidR="0064094B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AE2F70C" w14:textId="5B4B41CF" w:rsidR="0064094B" w:rsidRPr="002E7385" w:rsidRDefault="005E4793" w:rsidP="006409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AŠTETA OD TUNE, ČAJ S MEDOM I LIMUNOM, RAŽENI KRUH</w:t>
            </w:r>
          </w:p>
        </w:tc>
      </w:tr>
      <w:tr w:rsidR="0064094B" w:rsidRPr="002E7385" w14:paraId="73D35E0A" w14:textId="77777777" w:rsidTr="00864D38">
        <w:trPr>
          <w:trHeight w:hRule="exact" w:val="461"/>
        </w:trPr>
        <w:tc>
          <w:tcPr>
            <w:tcW w:w="1741" w:type="dxa"/>
            <w:vAlign w:val="center"/>
          </w:tcPr>
          <w:p w14:paraId="2051F260" w14:textId="383CEA4A" w:rsidR="0064094B" w:rsidRPr="002E7385" w:rsidRDefault="0064094B" w:rsidP="0064094B">
            <w:pPr>
              <w:jc w:val="center"/>
              <w:rPr>
                <w:b/>
                <w:i/>
                <w:color w:val="FFC000"/>
              </w:rPr>
            </w:pPr>
            <w:r w:rsidRPr="002E7385">
              <w:rPr>
                <w:b/>
              </w:rPr>
              <w:t>Utorak</w:t>
            </w:r>
          </w:p>
        </w:tc>
        <w:tc>
          <w:tcPr>
            <w:tcW w:w="1784" w:type="dxa"/>
            <w:vAlign w:val="center"/>
          </w:tcPr>
          <w:p w14:paraId="02CC1B8E" w14:textId="04FE60D9" w:rsidR="0064094B" w:rsidRPr="002E7385" w:rsidRDefault="00A95892" w:rsidP="0064094B">
            <w:pPr>
              <w:jc w:val="center"/>
              <w:rPr>
                <w:b/>
                <w:i/>
                <w:color w:val="FFC000"/>
              </w:rPr>
            </w:pPr>
            <w:r>
              <w:rPr>
                <w:b/>
              </w:rPr>
              <w:t>8</w:t>
            </w:r>
            <w:r w:rsidR="0064094B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64094B" w:rsidRPr="002E7385">
              <w:rPr>
                <w:b/>
              </w:rPr>
              <w:t>.</w:t>
            </w:r>
            <w:r w:rsidR="0064094B">
              <w:rPr>
                <w:b/>
              </w:rPr>
              <w:t xml:space="preserve"> </w:t>
            </w:r>
            <w:r w:rsidR="0064094B" w:rsidRPr="002E7385">
              <w:rPr>
                <w:b/>
              </w:rPr>
              <w:t>202</w:t>
            </w:r>
            <w:r w:rsidR="0064094B">
              <w:rPr>
                <w:b/>
              </w:rPr>
              <w:t>5</w:t>
            </w:r>
            <w:r w:rsidR="0064094B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6B49BF6B" w14:textId="446B4F23" w:rsidR="0064094B" w:rsidRPr="002E7385" w:rsidRDefault="005E4793" w:rsidP="006409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GRAH S LEĆOM I TJESTENINOM, KRUH</w:t>
            </w:r>
          </w:p>
        </w:tc>
      </w:tr>
      <w:tr w:rsidR="0064094B" w:rsidRPr="002E7385" w14:paraId="4E5E562F" w14:textId="77777777" w:rsidTr="0065059D">
        <w:trPr>
          <w:trHeight w:hRule="exact" w:val="461"/>
        </w:trPr>
        <w:tc>
          <w:tcPr>
            <w:tcW w:w="1741" w:type="dxa"/>
            <w:vAlign w:val="center"/>
          </w:tcPr>
          <w:p w14:paraId="05C56F42" w14:textId="141D1A60" w:rsidR="0064094B" w:rsidRPr="002E7385" w:rsidRDefault="0064094B" w:rsidP="0064094B">
            <w:pPr>
              <w:jc w:val="center"/>
              <w:rPr>
                <w:b/>
              </w:rPr>
            </w:pPr>
            <w:r w:rsidRPr="002E7385">
              <w:rPr>
                <w:b/>
              </w:rPr>
              <w:t>Srijeda</w:t>
            </w:r>
          </w:p>
        </w:tc>
        <w:tc>
          <w:tcPr>
            <w:tcW w:w="1784" w:type="dxa"/>
            <w:vAlign w:val="center"/>
          </w:tcPr>
          <w:p w14:paraId="0249FD7D" w14:textId="51A9F53E" w:rsidR="0064094B" w:rsidRDefault="00A95892" w:rsidP="006409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4094B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64094B" w:rsidRPr="002E7385">
              <w:rPr>
                <w:b/>
              </w:rPr>
              <w:t>.</w:t>
            </w:r>
            <w:r w:rsidR="0064094B">
              <w:rPr>
                <w:b/>
              </w:rPr>
              <w:t xml:space="preserve"> </w:t>
            </w:r>
            <w:r w:rsidR="0064094B" w:rsidRPr="002E7385">
              <w:rPr>
                <w:b/>
              </w:rPr>
              <w:t>202</w:t>
            </w:r>
            <w:r w:rsidR="0064094B">
              <w:rPr>
                <w:b/>
              </w:rPr>
              <w:t>5</w:t>
            </w:r>
            <w:r w:rsidR="0064094B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6B8E54F6" w14:textId="40FEB17A" w:rsidR="0064094B" w:rsidRPr="002E7385" w:rsidRDefault="005E4793" w:rsidP="0064094B">
            <w:pPr>
              <w:jc w:val="center"/>
            </w:pPr>
            <w:r>
              <w:t>HRENOVKA, SENF, KRUH, JABUKA</w:t>
            </w:r>
          </w:p>
        </w:tc>
      </w:tr>
      <w:tr w:rsidR="0064094B" w:rsidRPr="002E7385" w14:paraId="1EC042BE" w14:textId="77777777" w:rsidTr="0065059D">
        <w:trPr>
          <w:trHeight w:hRule="exact" w:val="461"/>
        </w:trPr>
        <w:tc>
          <w:tcPr>
            <w:tcW w:w="1741" w:type="dxa"/>
            <w:vAlign w:val="center"/>
          </w:tcPr>
          <w:p w14:paraId="1B5DFF7E" w14:textId="50CD2680" w:rsidR="0064094B" w:rsidRPr="002E7385" w:rsidRDefault="0064094B" w:rsidP="0064094B">
            <w:pPr>
              <w:jc w:val="center"/>
              <w:rPr>
                <w:b/>
              </w:rPr>
            </w:pPr>
            <w:r w:rsidRPr="002E7385">
              <w:rPr>
                <w:b/>
              </w:rPr>
              <w:t>Četvrtak</w:t>
            </w:r>
          </w:p>
        </w:tc>
        <w:tc>
          <w:tcPr>
            <w:tcW w:w="1784" w:type="dxa"/>
            <w:vAlign w:val="center"/>
          </w:tcPr>
          <w:p w14:paraId="001F3F5F" w14:textId="1DD7C2C2" w:rsidR="0064094B" w:rsidRDefault="0064094B" w:rsidP="006409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5892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49CED4A3" w14:textId="64D75B58" w:rsidR="0064094B" w:rsidRPr="002E7385" w:rsidRDefault="005E4793" w:rsidP="0064094B">
            <w:pPr>
              <w:jc w:val="center"/>
            </w:pPr>
            <w:r>
              <w:t>ZAGORSKA JUHA, KRUH</w:t>
            </w:r>
          </w:p>
        </w:tc>
      </w:tr>
      <w:tr w:rsidR="0064094B" w:rsidRPr="002E7385" w14:paraId="04A7CFDC" w14:textId="77777777" w:rsidTr="0065059D">
        <w:trPr>
          <w:trHeight w:hRule="exact" w:val="461"/>
        </w:trPr>
        <w:tc>
          <w:tcPr>
            <w:tcW w:w="1741" w:type="dxa"/>
            <w:vAlign w:val="center"/>
          </w:tcPr>
          <w:p w14:paraId="6ADDCCE2" w14:textId="60239B39" w:rsidR="0064094B" w:rsidRPr="002E7385" w:rsidRDefault="0064094B" w:rsidP="0064094B">
            <w:pPr>
              <w:jc w:val="center"/>
              <w:rPr>
                <w:b/>
              </w:rPr>
            </w:pPr>
            <w:r w:rsidRPr="002E7385">
              <w:rPr>
                <w:b/>
              </w:rPr>
              <w:t>Petak</w:t>
            </w:r>
          </w:p>
        </w:tc>
        <w:tc>
          <w:tcPr>
            <w:tcW w:w="1784" w:type="dxa"/>
            <w:vAlign w:val="center"/>
          </w:tcPr>
          <w:p w14:paraId="5A09EB51" w14:textId="0BD9623A" w:rsidR="0064094B" w:rsidRDefault="0064094B" w:rsidP="006409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5892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49956DF3" w14:textId="2CEBF3BA" w:rsidR="0064094B" w:rsidRPr="002E7385" w:rsidRDefault="005E4793" w:rsidP="0064094B">
            <w:pPr>
              <w:jc w:val="center"/>
            </w:pPr>
            <w:r>
              <w:t>SENDVIČ</w:t>
            </w:r>
          </w:p>
        </w:tc>
      </w:tr>
      <w:tr w:rsidR="0064094B" w:rsidRPr="002E7385" w14:paraId="73C69C96" w14:textId="77777777" w:rsidTr="00A51E73">
        <w:trPr>
          <w:trHeight w:val="356"/>
        </w:trPr>
        <w:tc>
          <w:tcPr>
            <w:tcW w:w="1741" w:type="dxa"/>
            <w:shd w:val="clear" w:color="auto" w:fill="FFFF00"/>
            <w:vAlign w:val="center"/>
          </w:tcPr>
          <w:p w14:paraId="24F41E87" w14:textId="77777777" w:rsidR="0064094B" w:rsidRPr="002E7385" w:rsidRDefault="0064094B" w:rsidP="0064094B">
            <w:pPr>
              <w:jc w:val="center"/>
              <w:rPr>
                <w:b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14:paraId="4443E0A8" w14:textId="77777777" w:rsidR="0064094B" w:rsidRPr="002E7385" w:rsidRDefault="0064094B" w:rsidP="0064094B">
            <w:pPr>
              <w:jc w:val="center"/>
              <w:rPr>
                <w:b/>
              </w:rPr>
            </w:pPr>
          </w:p>
        </w:tc>
        <w:tc>
          <w:tcPr>
            <w:tcW w:w="6776" w:type="dxa"/>
            <w:shd w:val="clear" w:color="auto" w:fill="FFFF00"/>
            <w:vAlign w:val="center"/>
          </w:tcPr>
          <w:p w14:paraId="7B0E6F09" w14:textId="77777777" w:rsidR="0064094B" w:rsidRPr="002E7385" w:rsidRDefault="0064094B" w:rsidP="0064094B">
            <w:pPr>
              <w:jc w:val="center"/>
              <w:rPr>
                <w:b/>
              </w:rPr>
            </w:pPr>
          </w:p>
        </w:tc>
      </w:tr>
      <w:tr w:rsidR="0064094B" w:rsidRPr="002E7385" w14:paraId="478D7391" w14:textId="77777777" w:rsidTr="006A1AB9">
        <w:trPr>
          <w:trHeight w:hRule="exact" w:val="461"/>
        </w:trPr>
        <w:tc>
          <w:tcPr>
            <w:tcW w:w="1741" w:type="dxa"/>
            <w:vAlign w:val="center"/>
          </w:tcPr>
          <w:p w14:paraId="45700557" w14:textId="77777777" w:rsidR="0064094B" w:rsidRPr="002E7385" w:rsidRDefault="0064094B" w:rsidP="0064094B">
            <w:pPr>
              <w:jc w:val="center"/>
              <w:rPr>
                <w:b/>
                <w:i/>
                <w:color w:val="FFC000"/>
              </w:rPr>
            </w:pPr>
            <w:bookmarkStart w:id="1" w:name="_Hlk190983664"/>
            <w:bookmarkStart w:id="2" w:name="_Hlk190983484"/>
            <w:r w:rsidRPr="002E7385">
              <w:rPr>
                <w:b/>
              </w:rPr>
              <w:t>Ponedjeljak</w:t>
            </w:r>
          </w:p>
        </w:tc>
        <w:tc>
          <w:tcPr>
            <w:tcW w:w="1784" w:type="dxa"/>
            <w:vAlign w:val="center"/>
          </w:tcPr>
          <w:p w14:paraId="7589B929" w14:textId="5A7FC357" w:rsidR="0064094B" w:rsidRPr="002E7385" w:rsidRDefault="0064094B" w:rsidP="0064094B">
            <w:pPr>
              <w:jc w:val="center"/>
              <w:rPr>
                <w:b/>
                <w:i/>
                <w:color w:val="FFC000"/>
                <w:highlight w:val="yellow"/>
              </w:rPr>
            </w:pPr>
            <w:r>
              <w:rPr>
                <w:b/>
              </w:rPr>
              <w:t>1</w:t>
            </w:r>
            <w:r w:rsidR="00A95892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F9162F0" w14:textId="32C25127" w:rsidR="0064094B" w:rsidRPr="002E7385" w:rsidRDefault="005E4793" w:rsidP="006409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ORNFLAKES S ML</w:t>
            </w:r>
            <w:bookmarkStart w:id="3" w:name="_GoBack"/>
            <w:bookmarkEnd w:id="3"/>
            <w:r>
              <w:rPr>
                <w:bCs/>
                <w:iCs/>
              </w:rPr>
              <w:t>IJEKOM, BANANA</w:t>
            </w:r>
          </w:p>
        </w:tc>
      </w:tr>
      <w:tr w:rsidR="0064094B" w:rsidRPr="002E7385" w14:paraId="70D8687A" w14:textId="77777777" w:rsidTr="006A1AB9">
        <w:trPr>
          <w:trHeight w:hRule="exact" w:val="461"/>
        </w:trPr>
        <w:tc>
          <w:tcPr>
            <w:tcW w:w="1741" w:type="dxa"/>
            <w:vAlign w:val="center"/>
          </w:tcPr>
          <w:p w14:paraId="18976E79" w14:textId="77777777" w:rsidR="0064094B" w:rsidRPr="002E7385" w:rsidRDefault="0064094B" w:rsidP="0064094B">
            <w:pPr>
              <w:jc w:val="center"/>
              <w:rPr>
                <w:b/>
                <w:i/>
                <w:color w:val="FFC000"/>
              </w:rPr>
            </w:pPr>
            <w:r w:rsidRPr="002E7385">
              <w:rPr>
                <w:b/>
              </w:rPr>
              <w:t>Utorak</w:t>
            </w:r>
          </w:p>
        </w:tc>
        <w:tc>
          <w:tcPr>
            <w:tcW w:w="1784" w:type="dxa"/>
            <w:vAlign w:val="center"/>
          </w:tcPr>
          <w:p w14:paraId="0475E7E9" w14:textId="60D1E79E" w:rsidR="0064094B" w:rsidRPr="002E7385" w:rsidRDefault="0064094B" w:rsidP="0064094B">
            <w:pPr>
              <w:jc w:val="center"/>
              <w:rPr>
                <w:b/>
                <w:i/>
                <w:color w:val="FFC000"/>
              </w:rPr>
            </w:pPr>
            <w:r>
              <w:rPr>
                <w:b/>
              </w:rPr>
              <w:t>1</w:t>
            </w:r>
            <w:r w:rsidR="00A95892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A4E81DA" w14:textId="712BE057" w:rsidR="0064094B" w:rsidRPr="002E7385" w:rsidRDefault="005E4793" w:rsidP="006409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IŽOTO S POVRĆEM I MESOM</w:t>
            </w:r>
          </w:p>
        </w:tc>
      </w:tr>
      <w:tr w:rsidR="0064094B" w:rsidRPr="002E7385" w14:paraId="281650C8" w14:textId="77777777" w:rsidTr="006A1AB9">
        <w:trPr>
          <w:trHeight w:hRule="exact" w:val="461"/>
        </w:trPr>
        <w:tc>
          <w:tcPr>
            <w:tcW w:w="1741" w:type="dxa"/>
            <w:vAlign w:val="center"/>
          </w:tcPr>
          <w:p w14:paraId="392CF9D2" w14:textId="77777777" w:rsidR="0064094B" w:rsidRPr="002E7385" w:rsidRDefault="0064094B" w:rsidP="0064094B">
            <w:pPr>
              <w:jc w:val="center"/>
              <w:rPr>
                <w:b/>
              </w:rPr>
            </w:pPr>
            <w:r w:rsidRPr="002E7385">
              <w:rPr>
                <w:b/>
              </w:rPr>
              <w:t>Srijeda</w:t>
            </w:r>
          </w:p>
        </w:tc>
        <w:tc>
          <w:tcPr>
            <w:tcW w:w="1784" w:type="dxa"/>
            <w:vAlign w:val="center"/>
          </w:tcPr>
          <w:p w14:paraId="0D78BD8A" w14:textId="3A119092" w:rsidR="0064094B" w:rsidRDefault="0064094B" w:rsidP="006409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5892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6C0C1F36" w14:textId="6134FDD3" w:rsidR="0064094B" w:rsidRPr="002E7385" w:rsidRDefault="005E4793" w:rsidP="0064094B">
            <w:pPr>
              <w:jc w:val="center"/>
            </w:pPr>
            <w:r>
              <w:t>DINOSAURI, ZELENA SALATA S KRUMPIROM</w:t>
            </w:r>
          </w:p>
        </w:tc>
      </w:tr>
      <w:tr w:rsidR="0064094B" w:rsidRPr="002E7385" w14:paraId="577A86F9" w14:textId="77777777" w:rsidTr="006A1AB9">
        <w:trPr>
          <w:trHeight w:hRule="exact" w:val="461"/>
        </w:trPr>
        <w:tc>
          <w:tcPr>
            <w:tcW w:w="1741" w:type="dxa"/>
            <w:vAlign w:val="center"/>
          </w:tcPr>
          <w:p w14:paraId="7B25CD5D" w14:textId="77777777" w:rsidR="0064094B" w:rsidRPr="005E4793" w:rsidRDefault="0064094B" w:rsidP="0064094B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Četvrtak</w:t>
            </w:r>
          </w:p>
        </w:tc>
        <w:tc>
          <w:tcPr>
            <w:tcW w:w="1784" w:type="dxa"/>
            <w:vAlign w:val="center"/>
          </w:tcPr>
          <w:p w14:paraId="74445847" w14:textId="1F4E16B8" w:rsidR="0064094B" w:rsidRPr="005E4793" w:rsidRDefault="00A95892" w:rsidP="0064094B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17</w:t>
            </w:r>
            <w:r w:rsidR="0064094B" w:rsidRPr="005E4793">
              <w:rPr>
                <w:b/>
                <w:i/>
                <w:color w:val="C00000"/>
              </w:rPr>
              <w:t xml:space="preserve">. </w:t>
            </w:r>
            <w:r w:rsidRPr="005E4793">
              <w:rPr>
                <w:b/>
                <w:i/>
                <w:color w:val="C00000"/>
              </w:rPr>
              <w:t>4</w:t>
            </w:r>
            <w:r w:rsidR="0064094B" w:rsidRPr="005E4793">
              <w:rPr>
                <w:b/>
                <w:i/>
                <w:color w:val="C00000"/>
              </w:rPr>
              <w:t>. 2025.</w:t>
            </w:r>
          </w:p>
        </w:tc>
        <w:tc>
          <w:tcPr>
            <w:tcW w:w="6776" w:type="dxa"/>
            <w:vAlign w:val="center"/>
          </w:tcPr>
          <w:p w14:paraId="7CFB806B" w14:textId="0F95757F" w:rsidR="0064094B" w:rsidRPr="005E4793" w:rsidRDefault="005E4793" w:rsidP="0064094B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VELIKI ČETVRTAK</w:t>
            </w:r>
          </w:p>
        </w:tc>
      </w:tr>
      <w:tr w:rsidR="0064094B" w:rsidRPr="002E7385" w14:paraId="16199E15" w14:textId="77777777" w:rsidTr="006A1AB9">
        <w:trPr>
          <w:trHeight w:hRule="exact" w:val="461"/>
        </w:trPr>
        <w:tc>
          <w:tcPr>
            <w:tcW w:w="1741" w:type="dxa"/>
            <w:vAlign w:val="center"/>
          </w:tcPr>
          <w:p w14:paraId="1298F346" w14:textId="77777777" w:rsidR="0064094B" w:rsidRPr="005E4793" w:rsidRDefault="0064094B" w:rsidP="0064094B">
            <w:pPr>
              <w:jc w:val="center"/>
              <w:rPr>
                <w:b/>
                <w:i/>
                <w:color w:val="C00000"/>
              </w:rPr>
            </w:pPr>
            <w:bookmarkStart w:id="4" w:name="_Hlk190983736"/>
            <w:r w:rsidRPr="005E4793">
              <w:rPr>
                <w:b/>
                <w:i/>
                <w:color w:val="C00000"/>
              </w:rPr>
              <w:t>Petak</w:t>
            </w:r>
          </w:p>
        </w:tc>
        <w:tc>
          <w:tcPr>
            <w:tcW w:w="1784" w:type="dxa"/>
            <w:vAlign w:val="center"/>
          </w:tcPr>
          <w:p w14:paraId="10B97EBA" w14:textId="1C465A71" w:rsidR="0064094B" w:rsidRPr="005E4793" w:rsidRDefault="00A95892" w:rsidP="0064094B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18</w:t>
            </w:r>
            <w:r w:rsidR="0064094B" w:rsidRPr="005E4793">
              <w:rPr>
                <w:b/>
                <w:i/>
                <w:color w:val="C00000"/>
              </w:rPr>
              <w:t xml:space="preserve">. </w:t>
            </w:r>
            <w:r w:rsidRPr="005E4793">
              <w:rPr>
                <w:b/>
                <w:i/>
                <w:color w:val="C00000"/>
              </w:rPr>
              <w:t>4</w:t>
            </w:r>
            <w:r w:rsidR="0064094B" w:rsidRPr="005E4793">
              <w:rPr>
                <w:b/>
                <w:i/>
                <w:color w:val="C00000"/>
              </w:rPr>
              <w:t>. 2025.</w:t>
            </w:r>
          </w:p>
        </w:tc>
        <w:tc>
          <w:tcPr>
            <w:tcW w:w="6776" w:type="dxa"/>
            <w:vAlign w:val="center"/>
          </w:tcPr>
          <w:p w14:paraId="373F652F" w14:textId="5D4240D9" w:rsidR="0064094B" w:rsidRPr="005E4793" w:rsidRDefault="005E4793" w:rsidP="0064094B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VELIKI PETAK</w:t>
            </w:r>
          </w:p>
        </w:tc>
      </w:tr>
      <w:bookmarkEnd w:id="1"/>
      <w:tr w:rsidR="0064094B" w:rsidRPr="002E7385" w14:paraId="6B4A4BC5" w14:textId="77777777" w:rsidTr="006A1AB9">
        <w:trPr>
          <w:trHeight w:val="356"/>
        </w:trPr>
        <w:tc>
          <w:tcPr>
            <w:tcW w:w="1741" w:type="dxa"/>
            <w:shd w:val="clear" w:color="auto" w:fill="FFFF00"/>
            <w:vAlign w:val="center"/>
          </w:tcPr>
          <w:p w14:paraId="6FD25595" w14:textId="77777777" w:rsidR="0064094B" w:rsidRPr="002E7385" w:rsidRDefault="0064094B" w:rsidP="0064094B">
            <w:pPr>
              <w:jc w:val="center"/>
              <w:rPr>
                <w:b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14:paraId="732A19AE" w14:textId="77777777" w:rsidR="0064094B" w:rsidRPr="002E7385" w:rsidRDefault="0064094B" w:rsidP="0064094B">
            <w:pPr>
              <w:jc w:val="center"/>
              <w:rPr>
                <w:b/>
              </w:rPr>
            </w:pPr>
          </w:p>
        </w:tc>
        <w:tc>
          <w:tcPr>
            <w:tcW w:w="6776" w:type="dxa"/>
            <w:shd w:val="clear" w:color="auto" w:fill="FFFF00"/>
            <w:vAlign w:val="center"/>
          </w:tcPr>
          <w:p w14:paraId="31281F6C" w14:textId="4D73E0CC" w:rsidR="0064094B" w:rsidRPr="005E4793" w:rsidRDefault="005E4793" w:rsidP="0064094B">
            <w:pPr>
              <w:jc w:val="center"/>
              <w:rPr>
                <w:b/>
                <w:i/>
              </w:rPr>
            </w:pPr>
            <w:r w:rsidRPr="005E4793">
              <w:rPr>
                <w:b/>
                <w:i/>
                <w:color w:val="C00000"/>
              </w:rPr>
              <w:t>USKRS</w:t>
            </w:r>
          </w:p>
        </w:tc>
      </w:tr>
      <w:bookmarkEnd w:id="2"/>
      <w:bookmarkEnd w:id="4"/>
      <w:tr w:rsidR="00D76DC4" w:rsidRPr="002E7385" w14:paraId="2CF0DDDF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1E2530AE" w14:textId="77777777" w:rsidR="00D76DC4" w:rsidRPr="005E4793" w:rsidRDefault="00D76DC4" w:rsidP="00D76DC4">
            <w:pPr>
              <w:jc w:val="center"/>
              <w:rPr>
                <w:b/>
                <w:i/>
                <w:color w:val="C00000"/>
              </w:rPr>
            </w:pPr>
            <w:r w:rsidRPr="005E4793">
              <w:rPr>
                <w:b/>
                <w:i/>
                <w:color w:val="C00000"/>
              </w:rPr>
              <w:t>Ponedjeljak</w:t>
            </w:r>
          </w:p>
        </w:tc>
        <w:tc>
          <w:tcPr>
            <w:tcW w:w="1784" w:type="dxa"/>
            <w:vAlign w:val="center"/>
          </w:tcPr>
          <w:p w14:paraId="13C94AB2" w14:textId="5B4EBAFA" w:rsidR="00D76DC4" w:rsidRPr="005E4793" w:rsidRDefault="00D76DC4" w:rsidP="00D76DC4">
            <w:pPr>
              <w:jc w:val="center"/>
              <w:rPr>
                <w:b/>
                <w:i/>
                <w:color w:val="C00000"/>
                <w:highlight w:val="yellow"/>
              </w:rPr>
            </w:pPr>
            <w:r w:rsidRPr="005E4793">
              <w:rPr>
                <w:b/>
                <w:i/>
                <w:color w:val="C00000"/>
              </w:rPr>
              <w:t>2</w:t>
            </w:r>
            <w:r w:rsidR="00A95892" w:rsidRPr="005E4793">
              <w:rPr>
                <w:b/>
                <w:i/>
                <w:color w:val="C00000"/>
              </w:rPr>
              <w:t>1</w:t>
            </w:r>
            <w:r w:rsidRPr="005E4793">
              <w:rPr>
                <w:b/>
                <w:i/>
                <w:color w:val="C00000"/>
              </w:rPr>
              <w:t xml:space="preserve">. </w:t>
            </w:r>
            <w:r w:rsidR="00A95892" w:rsidRPr="005E4793">
              <w:rPr>
                <w:b/>
                <w:i/>
                <w:color w:val="C00000"/>
              </w:rPr>
              <w:t>4</w:t>
            </w:r>
            <w:r w:rsidRPr="005E4793">
              <w:rPr>
                <w:b/>
                <w:i/>
                <w:color w:val="C00000"/>
              </w:rPr>
              <w:t>. 2025.</w:t>
            </w:r>
          </w:p>
        </w:tc>
        <w:tc>
          <w:tcPr>
            <w:tcW w:w="6776" w:type="dxa"/>
            <w:vAlign w:val="center"/>
          </w:tcPr>
          <w:p w14:paraId="2C434D15" w14:textId="1E123102" w:rsidR="00D76DC4" w:rsidRPr="005E4793" w:rsidRDefault="005E4793" w:rsidP="00D76DC4">
            <w:pPr>
              <w:jc w:val="center"/>
              <w:rPr>
                <w:b/>
                <w:bCs/>
                <w:i/>
                <w:iCs/>
                <w:color w:val="C00000"/>
              </w:rPr>
            </w:pPr>
            <w:r w:rsidRPr="005E4793">
              <w:rPr>
                <w:b/>
                <w:bCs/>
                <w:i/>
                <w:iCs/>
                <w:color w:val="C00000"/>
              </w:rPr>
              <w:t>USKRSNI PONEDJELJAK</w:t>
            </w:r>
          </w:p>
        </w:tc>
      </w:tr>
      <w:tr w:rsidR="00D76DC4" w:rsidRPr="002E7385" w14:paraId="1EFCC8AD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2F7C732D" w14:textId="77777777" w:rsidR="00D76DC4" w:rsidRPr="002E7385" w:rsidRDefault="00D76DC4" w:rsidP="00D76DC4">
            <w:pPr>
              <w:jc w:val="center"/>
              <w:rPr>
                <w:b/>
                <w:i/>
                <w:color w:val="FFC000"/>
              </w:rPr>
            </w:pPr>
            <w:r w:rsidRPr="002E7385">
              <w:rPr>
                <w:b/>
              </w:rPr>
              <w:t>Utorak</w:t>
            </w:r>
          </w:p>
        </w:tc>
        <w:tc>
          <w:tcPr>
            <w:tcW w:w="1784" w:type="dxa"/>
            <w:vAlign w:val="center"/>
          </w:tcPr>
          <w:p w14:paraId="545B63E8" w14:textId="0DD917C1" w:rsidR="00D76DC4" w:rsidRPr="002E7385" w:rsidRDefault="00D76DC4" w:rsidP="00D76DC4">
            <w:pPr>
              <w:jc w:val="center"/>
              <w:rPr>
                <w:b/>
                <w:i/>
                <w:color w:val="FFC000"/>
              </w:rPr>
            </w:pPr>
            <w:r>
              <w:rPr>
                <w:b/>
              </w:rPr>
              <w:t>2</w:t>
            </w:r>
            <w:r w:rsidR="00A95892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51149DF6" w14:textId="6455CB3F" w:rsidR="00D76DC4" w:rsidRPr="002E7385" w:rsidRDefault="005E4793" w:rsidP="00D76DC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LJEVENO MESO, PUŽIĆI</w:t>
            </w:r>
          </w:p>
        </w:tc>
      </w:tr>
      <w:tr w:rsidR="00D76DC4" w:rsidRPr="002E7385" w14:paraId="24219DAA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62AB544F" w14:textId="77777777" w:rsidR="00D76DC4" w:rsidRPr="002E7385" w:rsidRDefault="00D76DC4" w:rsidP="00D76DC4">
            <w:pPr>
              <w:jc w:val="center"/>
              <w:rPr>
                <w:b/>
              </w:rPr>
            </w:pPr>
            <w:r w:rsidRPr="002E7385">
              <w:rPr>
                <w:b/>
              </w:rPr>
              <w:t>Srijeda</w:t>
            </w:r>
          </w:p>
        </w:tc>
        <w:tc>
          <w:tcPr>
            <w:tcW w:w="1784" w:type="dxa"/>
            <w:vAlign w:val="center"/>
          </w:tcPr>
          <w:p w14:paraId="61CE5521" w14:textId="7738AE48" w:rsidR="00D76DC4" w:rsidRDefault="00D76DC4" w:rsidP="00D76D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5892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43A4CB8C" w14:textId="588E2835" w:rsidR="00D76DC4" w:rsidRPr="002E7385" w:rsidRDefault="005E4793" w:rsidP="00D76DC4">
            <w:pPr>
              <w:jc w:val="center"/>
            </w:pPr>
            <w:r>
              <w:t>FINO VARIVO S MESOM, KRUH</w:t>
            </w:r>
          </w:p>
        </w:tc>
      </w:tr>
      <w:tr w:rsidR="00D76DC4" w:rsidRPr="002E7385" w14:paraId="2B9ACCFD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38AA5A80" w14:textId="77777777" w:rsidR="00D76DC4" w:rsidRPr="002E7385" w:rsidRDefault="00D76DC4" w:rsidP="00D76DC4">
            <w:pPr>
              <w:jc w:val="center"/>
              <w:rPr>
                <w:b/>
              </w:rPr>
            </w:pPr>
            <w:r w:rsidRPr="002E7385">
              <w:rPr>
                <w:b/>
              </w:rPr>
              <w:t>Četvrtak</w:t>
            </w:r>
          </w:p>
        </w:tc>
        <w:tc>
          <w:tcPr>
            <w:tcW w:w="1784" w:type="dxa"/>
            <w:vAlign w:val="center"/>
          </w:tcPr>
          <w:p w14:paraId="7A5EAEDF" w14:textId="3DE2FB80" w:rsidR="00D76DC4" w:rsidRDefault="00D76DC4" w:rsidP="00D76D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5892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1D67A111" w14:textId="246E077E" w:rsidR="00D76DC4" w:rsidRPr="002E7385" w:rsidRDefault="005E4793" w:rsidP="00D76DC4">
            <w:pPr>
              <w:jc w:val="center"/>
            </w:pPr>
            <w:r>
              <w:t>MESNE OKRUGLICE, PIRE KRUMPIR, VITA KRUH</w:t>
            </w:r>
          </w:p>
        </w:tc>
      </w:tr>
      <w:tr w:rsidR="00D76DC4" w:rsidRPr="002E7385" w14:paraId="30E9CA5A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6CB6C825" w14:textId="77777777" w:rsidR="00D76DC4" w:rsidRPr="002E7385" w:rsidRDefault="00D76DC4" w:rsidP="00D76DC4">
            <w:pPr>
              <w:jc w:val="center"/>
              <w:rPr>
                <w:b/>
              </w:rPr>
            </w:pPr>
            <w:r w:rsidRPr="002E7385">
              <w:rPr>
                <w:b/>
              </w:rPr>
              <w:t>Petak</w:t>
            </w:r>
          </w:p>
        </w:tc>
        <w:tc>
          <w:tcPr>
            <w:tcW w:w="1784" w:type="dxa"/>
            <w:vAlign w:val="center"/>
          </w:tcPr>
          <w:p w14:paraId="3B292329" w14:textId="26983499" w:rsidR="00D76DC4" w:rsidRDefault="00D76DC4" w:rsidP="00D76D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5892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A95892">
              <w:rPr>
                <w:b/>
              </w:rPr>
              <w:t>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436AF24" w14:textId="2B81B754" w:rsidR="00D76DC4" w:rsidRPr="002E7385" w:rsidRDefault="005E4793" w:rsidP="00D76DC4">
            <w:pPr>
              <w:jc w:val="center"/>
            </w:pPr>
            <w:r>
              <w:t>SIRNI NAMAZ, RAŽENI KRUH, BENKO</w:t>
            </w:r>
          </w:p>
        </w:tc>
      </w:tr>
      <w:tr w:rsidR="00D76DC4" w:rsidRPr="002E7385" w14:paraId="40194449" w14:textId="77777777" w:rsidTr="00C53A59">
        <w:trPr>
          <w:trHeight w:val="356"/>
        </w:trPr>
        <w:tc>
          <w:tcPr>
            <w:tcW w:w="1741" w:type="dxa"/>
            <w:shd w:val="clear" w:color="auto" w:fill="FFFF00"/>
            <w:vAlign w:val="center"/>
          </w:tcPr>
          <w:p w14:paraId="1404A31C" w14:textId="77777777" w:rsidR="00D76DC4" w:rsidRPr="002E7385" w:rsidRDefault="00D76DC4" w:rsidP="00D76DC4">
            <w:pPr>
              <w:jc w:val="center"/>
              <w:rPr>
                <w:b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14:paraId="10F2166F" w14:textId="77777777" w:rsidR="00D76DC4" w:rsidRPr="002E7385" w:rsidRDefault="00D76DC4" w:rsidP="00D76DC4">
            <w:pPr>
              <w:jc w:val="center"/>
              <w:rPr>
                <w:b/>
              </w:rPr>
            </w:pPr>
          </w:p>
        </w:tc>
        <w:tc>
          <w:tcPr>
            <w:tcW w:w="6776" w:type="dxa"/>
            <w:shd w:val="clear" w:color="auto" w:fill="FFFF00"/>
            <w:vAlign w:val="center"/>
          </w:tcPr>
          <w:p w14:paraId="325348B6" w14:textId="77777777" w:rsidR="00D76DC4" w:rsidRPr="002E7385" w:rsidRDefault="00D76DC4" w:rsidP="00D76DC4">
            <w:pPr>
              <w:jc w:val="center"/>
              <w:rPr>
                <w:b/>
              </w:rPr>
            </w:pPr>
          </w:p>
        </w:tc>
      </w:tr>
      <w:tr w:rsidR="00D76DC4" w:rsidRPr="002E7385" w14:paraId="5EB8EE56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7C01ABCF" w14:textId="375A4892" w:rsidR="00D76DC4" w:rsidRPr="002E7385" w:rsidRDefault="00D76DC4" w:rsidP="00C53A59">
            <w:pPr>
              <w:jc w:val="center"/>
              <w:rPr>
                <w:b/>
              </w:rPr>
            </w:pPr>
            <w:r w:rsidRPr="002E7385">
              <w:rPr>
                <w:b/>
              </w:rPr>
              <w:t>P</w:t>
            </w:r>
            <w:r>
              <w:rPr>
                <w:b/>
              </w:rPr>
              <w:t>onedjeljak</w:t>
            </w:r>
          </w:p>
        </w:tc>
        <w:tc>
          <w:tcPr>
            <w:tcW w:w="1784" w:type="dxa"/>
            <w:vAlign w:val="center"/>
          </w:tcPr>
          <w:p w14:paraId="67292B71" w14:textId="26033F67" w:rsidR="00D76DC4" w:rsidRDefault="00A95892" w:rsidP="00C53A5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76DC4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="00D76DC4" w:rsidRPr="002E7385">
              <w:rPr>
                <w:b/>
              </w:rPr>
              <w:t>.</w:t>
            </w:r>
            <w:r w:rsidR="00D76DC4">
              <w:rPr>
                <w:b/>
              </w:rPr>
              <w:t xml:space="preserve"> </w:t>
            </w:r>
            <w:r w:rsidR="00D76DC4" w:rsidRPr="002E7385">
              <w:rPr>
                <w:b/>
              </w:rPr>
              <w:t>202</w:t>
            </w:r>
            <w:r w:rsidR="00D76DC4">
              <w:rPr>
                <w:b/>
              </w:rPr>
              <w:t>5</w:t>
            </w:r>
            <w:r w:rsidR="00D76DC4"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31748902" w14:textId="6A503F95" w:rsidR="00D76DC4" w:rsidRPr="002E7385" w:rsidRDefault="005E4793" w:rsidP="00C53A59">
            <w:pPr>
              <w:jc w:val="center"/>
            </w:pPr>
            <w:r>
              <w:t>PEREC, FORTIA</w:t>
            </w:r>
            <w:r w:rsidR="004336B7">
              <w:t xml:space="preserve"> JOGURT</w:t>
            </w:r>
          </w:p>
        </w:tc>
      </w:tr>
      <w:tr w:rsidR="00A95892" w:rsidRPr="002E7385" w14:paraId="24530F67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4D917A55" w14:textId="65247418" w:rsidR="00A95892" w:rsidRPr="002E7385" w:rsidRDefault="00A95892" w:rsidP="00A95892">
            <w:pPr>
              <w:jc w:val="center"/>
              <w:rPr>
                <w:b/>
              </w:rPr>
            </w:pPr>
            <w:r w:rsidRPr="002E7385">
              <w:rPr>
                <w:b/>
              </w:rPr>
              <w:t>Utorak</w:t>
            </w:r>
          </w:p>
        </w:tc>
        <w:tc>
          <w:tcPr>
            <w:tcW w:w="1784" w:type="dxa"/>
            <w:vAlign w:val="center"/>
          </w:tcPr>
          <w:p w14:paraId="610EE1D3" w14:textId="6262FE44" w:rsidR="00A95892" w:rsidRDefault="00A95892" w:rsidP="00A95892">
            <w:pPr>
              <w:jc w:val="center"/>
              <w:rPr>
                <w:b/>
              </w:rPr>
            </w:pPr>
            <w:r>
              <w:rPr>
                <w:b/>
              </w:rPr>
              <w:t>29. 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12FA386B" w14:textId="639D3D49" w:rsidR="00A95892" w:rsidRPr="002E7385" w:rsidRDefault="005E4793" w:rsidP="00A95892">
            <w:pPr>
              <w:jc w:val="center"/>
            </w:pPr>
            <w:r>
              <w:t>PILEĆI MEDALJONI, GRAH SALATA, KRUH</w:t>
            </w:r>
          </w:p>
        </w:tc>
      </w:tr>
      <w:tr w:rsidR="00A95892" w:rsidRPr="002E7385" w14:paraId="0B7DBAC9" w14:textId="77777777" w:rsidTr="00C53A59">
        <w:trPr>
          <w:trHeight w:hRule="exact" w:val="461"/>
        </w:trPr>
        <w:tc>
          <w:tcPr>
            <w:tcW w:w="1741" w:type="dxa"/>
            <w:vAlign w:val="center"/>
          </w:tcPr>
          <w:p w14:paraId="0F803402" w14:textId="45162666" w:rsidR="00A95892" w:rsidRPr="002E7385" w:rsidRDefault="00A95892" w:rsidP="00A95892">
            <w:pPr>
              <w:jc w:val="center"/>
              <w:rPr>
                <w:b/>
              </w:rPr>
            </w:pPr>
            <w:r w:rsidRPr="002E7385">
              <w:rPr>
                <w:b/>
              </w:rPr>
              <w:t>Srijeda</w:t>
            </w:r>
          </w:p>
        </w:tc>
        <w:tc>
          <w:tcPr>
            <w:tcW w:w="1784" w:type="dxa"/>
            <w:vAlign w:val="center"/>
          </w:tcPr>
          <w:p w14:paraId="4457E793" w14:textId="4BE53B62" w:rsidR="00A95892" w:rsidRDefault="00A95892" w:rsidP="00A95892">
            <w:pPr>
              <w:jc w:val="center"/>
              <w:rPr>
                <w:b/>
              </w:rPr>
            </w:pPr>
            <w:r>
              <w:rPr>
                <w:b/>
              </w:rPr>
              <w:t>30. 4</w:t>
            </w:r>
            <w:r w:rsidRPr="002E738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E738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E7385">
              <w:rPr>
                <w:b/>
              </w:rPr>
              <w:t>.</w:t>
            </w:r>
          </w:p>
        </w:tc>
        <w:tc>
          <w:tcPr>
            <w:tcW w:w="6776" w:type="dxa"/>
            <w:vAlign w:val="center"/>
          </w:tcPr>
          <w:p w14:paraId="7B5BCABD" w14:textId="05179582" w:rsidR="00A95892" w:rsidRPr="002E7385" w:rsidRDefault="005E4793" w:rsidP="00A95892">
            <w:pPr>
              <w:jc w:val="center"/>
            </w:pPr>
            <w:r>
              <w:t>HRENOVKA, KEČAP, KRUH, JABUKA</w:t>
            </w:r>
          </w:p>
        </w:tc>
      </w:tr>
      <w:tr w:rsidR="00A95892" w:rsidRPr="002E7385" w14:paraId="23F8D779" w14:textId="77777777" w:rsidTr="00C53A59">
        <w:trPr>
          <w:trHeight w:val="356"/>
        </w:trPr>
        <w:tc>
          <w:tcPr>
            <w:tcW w:w="1741" w:type="dxa"/>
            <w:shd w:val="clear" w:color="auto" w:fill="FFFF00"/>
            <w:vAlign w:val="center"/>
          </w:tcPr>
          <w:p w14:paraId="779C468F" w14:textId="77777777" w:rsidR="00A95892" w:rsidRPr="002E7385" w:rsidRDefault="00A95892" w:rsidP="00A95892">
            <w:pPr>
              <w:jc w:val="center"/>
              <w:rPr>
                <w:b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14:paraId="414BDCAD" w14:textId="77777777" w:rsidR="00A95892" w:rsidRPr="002E7385" w:rsidRDefault="00A95892" w:rsidP="00A95892">
            <w:pPr>
              <w:jc w:val="center"/>
              <w:rPr>
                <w:b/>
              </w:rPr>
            </w:pPr>
          </w:p>
        </w:tc>
        <w:tc>
          <w:tcPr>
            <w:tcW w:w="6776" w:type="dxa"/>
            <w:shd w:val="clear" w:color="auto" w:fill="FFFF00"/>
            <w:vAlign w:val="center"/>
          </w:tcPr>
          <w:p w14:paraId="165DB516" w14:textId="77777777" w:rsidR="00A95892" w:rsidRPr="002E7385" w:rsidRDefault="00A95892" w:rsidP="00A95892">
            <w:pPr>
              <w:jc w:val="center"/>
              <w:rPr>
                <w:b/>
              </w:rPr>
            </w:pPr>
          </w:p>
        </w:tc>
      </w:tr>
    </w:tbl>
    <w:p w14:paraId="1446BE50" w14:textId="77777777" w:rsidR="00EE60AC" w:rsidRDefault="00EE60AC" w:rsidP="00901902">
      <w:pPr>
        <w:spacing w:after="160" w:line="240" w:lineRule="auto"/>
        <w:jc w:val="both"/>
        <w:rPr>
          <w:b/>
        </w:rPr>
      </w:pPr>
    </w:p>
    <w:bookmarkEnd w:id="0"/>
    <w:p w14:paraId="72D74D65" w14:textId="77777777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7385">
        <w:rPr>
          <w:b/>
        </w:rPr>
        <w:t xml:space="preserve">PS: </w:t>
      </w:r>
      <w:r w:rsidRPr="002E7385">
        <w:t>U slučaju potrebe kuharica zadržava pravo promjene jelovnika.</w:t>
      </w:r>
      <w:r w:rsidR="00901902" w:rsidRPr="002E7385">
        <w:t xml:space="preserve">     </w:t>
      </w:r>
      <w:r w:rsidR="00901902">
        <w:rPr>
          <w:sz w:val="24"/>
          <w:szCs w:val="24"/>
        </w:rPr>
        <w:t xml:space="preserve">               </w:t>
      </w:r>
      <w:r w:rsidR="008B24F0" w:rsidRPr="00B65FF1">
        <w:rPr>
          <w:sz w:val="24"/>
          <w:szCs w:val="24"/>
        </w:rPr>
        <w:t>Ravnateljica: Radmila Sačić</w:t>
      </w:r>
    </w:p>
    <w:sectPr w:rsidR="00685EF4" w:rsidRPr="00901902" w:rsidSect="002E7385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13644"/>
    <w:rsid w:val="00016689"/>
    <w:rsid w:val="00017CD0"/>
    <w:rsid w:val="000543E0"/>
    <w:rsid w:val="00055E9B"/>
    <w:rsid w:val="000A018C"/>
    <w:rsid w:val="000B0B6B"/>
    <w:rsid w:val="000E3874"/>
    <w:rsid w:val="000E7D80"/>
    <w:rsid w:val="000F45FF"/>
    <w:rsid w:val="00110596"/>
    <w:rsid w:val="00130CE4"/>
    <w:rsid w:val="00161901"/>
    <w:rsid w:val="0016361C"/>
    <w:rsid w:val="001B3B43"/>
    <w:rsid w:val="001D4A9B"/>
    <w:rsid w:val="001F6B22"/>
    <w:rsid w:val="00286E65"/>
    <w:rsid w:val="00294F61"/>
    <w:rsid w:val="002D2003"/>
    <w:rsid w:val="002E5025"/>
    <w:rsid w:val="002E7385"/>
    <w:rsid w:val="003248F2"/>
    <w:rsid w:val="00377F5F"/>
    <w:rsid w:val="003E1AB6"/>
    <w:rsid w:val="004000D1"/>
    <w:rsid w:val="00417663"/>
    <w:rsid w:val="004336B7"/>
    <w:rsid w:val="00435300"/>
    <w:rsid w:val="0044318F"/>
    <w:rsid w:val="00450563"/>
    <w:rsid w:val="0045078D"/>
    <w:rsid w:val="00454AED"/>
    <w:rsid w:val="00455FD6"/>
    <w:rsid w:val="004936B6"/>
    <w:rsid w:val="00527D46"/>
    <w:rsid w:val="005A470E"/>
    <w:rsid w:val="005B77E1"/>
    <w:rsid w:val="005E4793"/>
    <w:rsid w:val="005E6EA2"/>
    <w:rsid w:val="005E79AB"/>
    <w:rsid w:val="005F717C"/>
    <w:rsid w:val="00624547"/>
    <w:rsid w:val="006347F0"/>
    <w:rsid w:val="0064094B"/>
    <w:rsid w:val="006411B7"/>
    <w:rsid w:val="006456BC"/>
    <w:rsid w:val="00663977"/>
    <w:rsid w:val="00684BBE"/>
    <w:rsid w:val="00685EF4"/>
    <w:rsid w:val="006A6EDA"/>
    <w:rsid w:val="006C71B7"/>
    <w:rsid w:val="007125DE"/>
    <w:rsid w:val="007463A4"/>
    <w:rsid w:val="00780C7C"/>
    <w:rsid w:val="00786554"/>
    <w:rsid w:val="007A0573"/>
    <w:rsid w:val="007A3F16"/>
    <w:rsid w:val="007E0671"/>
    <w:rsid w:val="0081198B"/>
    <w:rsid w:val="00831487"/>
    <w:rsid w:val="0084009A"/>
    <w:rsid w:val="00864D38"/>
    <w:rsid w:val="00892C27"/>
    <w:rsid w:val="00896E3C"/>
    <w:rsid w:val="008B24F0"/>
    <w:rsid w:val="008B5C62"/>
    <w:rsid w:val="008B709F"/>
    <w:rsid w:val="008C062B"/>
    <w:rsid w:val="008C2373"/>
    <w:rsid w:val="008E6795"/>
    <w:rsid w:val="008E732F"/>
    <w:rsid w:val="008F2E55"/>
    <w:rsid w:val="00900094"/>
    <w:rsid w:val="00901902"/>
    <w:rsid w:val="00906DCC"/>
    <w:rsid w:val="00907070"/>
    <w:rsid w:val="00965FA3"/>
    <w:rsid w:val="00983A62"/>
    <w:rsid w:val="009C717B"/>
    <w:rsid w:val="009D2B5E"/>
    <w:rsid w:val="009D3277"/>
    <w:rsid w:val="009F09C9"/>
    <w:rsid w:val="00A275AD"/>
    <w:rsid w:val="00A32A38"/>
    <w:rsid w:val="00A55467"/>
    <w:rsid w:val="00A714FE"/>
    <w:rsid w:val="00A72BD3"/>
    <w:rsid w:val="00A95892"/>
    <w:rsid w:val="00AF5949"/>
    <w:rsid w:val="00B0372E"/>
    <w:rsid w:val="00B055E3"/>
    <w:rsid w:val="00B14F7E"/>
    <w:rsid w:val="00B16B94"/>
    <w:rsid w:val="00B44CD5"/>
    <w:rsid w:val="00B5346C"/>
    <w:rsid w:val="00B61003"/>
    <w:rsid w:val="00BA4524"/>
    <w:rsid w:val="00BA4F36"/>
    <w:rsid w:val="00BB4C35"/>
    <w:rsid w:val="00C029D0"/>
    <w:rsid w:val="00C35BA9"/>
    <w:rsid w:val="00C50F87"/>
    <w:rsid w:val="00C55673"/>
    <w:rsid w:val="00C622F9"/>
    <w:rsid w:val="00CA6324"/>
    <w:rsid w:val="00CA7C66"/>
    <w:rsid w:val="00CC009E"/>
    <w:rsid w:val="00CE1657"/>
    <w:rsid w:val="00CE3C36"/>
    <w:rsid w:val="00D11E3B"/>
    <w:rsid w:val="00D14729"/>
    <w:rsid w:val="00D40F37"/>
    <w:rsid w:val="00D4509A"/>
    <w:rsid w:val="00D54259"/>
    <w:rsid w:val="00D71C7D"/>
    <w:rsid w:val="00D72E63"/>
    <w:rsid w:val="00D76DC4"/>
    <w:rsid w:val="00DA2218"/>
    <w:rsid w:val="00DC07C0"/>
    <w:rsid w:val="00DE3370"/>
    <w:rsid w:val="00E038F0"/>
    <w:rsid w:val="00E328BF"/>
    <w:rsid w:val="00E766FA"/>
    <w:rsid w:val="00EB5B24"/>
    <w:rsid w:val="00EE60AC"/>
    <w:rsid w:val="00EF210D"/>
    <w:rsid w:val="00F34228"/>
    <w:rsid w:val="00F4258F"/>
    <w:rsid w:val="00F87696"/>
    <w:rsid w:val="00FB0739"/>
    <w:rsid w:val="00FC261F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DCB4"/>
  <w15:docId w15:val="{31606116-CD42-4845-B508-3E07BBD0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377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D32A-6376-4647-B4D2-3E961E7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36</cp:revision>
  <cp:lastPrinted>2025-03-19T20:23:00Z</cp:lastPrinted>
  <dcterms:created xsi:type="dcterms:W3CDTF">2017-08-25T07:48:00Z</dcterms:created>
  <dcterms:modified xsi:type="dcterms:W3CDTF">2025-03-19T20:31:00Z</dcterms:modified>
</cp:coreProperties>
</file>